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A9CA" w14:textId="3A327234" w:rsidR="00CD4403" w:rsidRDefault="00BA7808" w:rsidP="00BA7808">
      <w:pPr>
        <w:jc w:val="center"/>
      </w:pPr>
      <w:r>
        <w:rPr>
          <w:rFonts w:ascii="MetaBold-Roman" w:hAnsi="MetaBold-Roman" w:cs="MetaBold-Roman"/>
          <w:b/>
          <w:bCs/>
          <w:noProof/>
        </w:rPr>
        <w:drawing>
          <wp:inline distT="0" distB="0" distL="0" distR="0" wp14:anchorId="3C53F6AE" wp14:editId="7C2B371E">
            <wp:extent cx="1520188" cy="3619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T_Horizonta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68" cy="3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69EC" w14:textId="77777777" w:rsidR="00877106" w:rsidRDefault="00877106" w:rsidP="00761F8B"/>
    <w:p w14:paraId="4E8E1BAC" w14:textId="77777777" w:rsidR="00877106" w:rsidRPr="00761F8B" w:rsidRDefault="00877106" w:rsidP="00761F8B">
      <w:pPr>
        <w:rPr>
          <w:rFonts w:ascii="Arial" w:hAnsi="Arial" w:cs="Arial"/>
          <w:sz w:val="22"/>
          <w:szCs w:val="22"/>
        </w:rPr>
      </w:pPr>
    </w:p>
    <w:p w14:paraId="3CC87205" w14:textId="0BFF8171" w:rsidR="00761F8B" w:rsidRPr="006D09B3" w:rsidRDefault="00761F8B" w:rsidP="00655D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D09B3">
        <w:rPr>
          <w:rFonts w:ascii="Arial" w:hAnsi="Arial" w:cs="Arial"/>
          <w:b/>
          <w:sz w:val="48"/>
          <w:szCs w:val="48"/>
        </w:rPr>
        <w:t>Lady Bowen Trust</w:t>
      </w:r>
    </w:p>
    <w:p w14:paraId="4BAD013D" w14:textId="71807D46" w:rsidR="00A06EF0" w:rsidRPr="006D09B3" w:rsidRDefault="00761F8B" w:rsidP="00B11BB5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6D09B3">
        <w:rPr>
          <w:rFonts w:ascii="Arial" w:hAnsi="Arial" w:cs="Arial"/>
          <w:b/>
          <w:sz w:val="48"/>
          <w:szCs w:val="48"/>
        </w:rPr>
        <w:t xml:space="preserve"> </w:t>
      </w:r>
      <w:r w:rsidR="00B11BB5">
        <w:rPr>
          <w:rFonts w:ascii="Arial" w:hAnsi="Arial" w:cs="Arial"/>
          <w:b/>
          <w:sz w:val="48"/>
          <w:szCs w:val="48"/>
        </w:rPr>
        <w:t>Grant Reporting</w:t>
      </w:r>
    </w:p>
    <w:p w14:paraId="3938201B" w14:textId="77777777" w:rsidR="00761F8B" w:rsidRPr="00761F8B" w:rsidRDefault="00761F8B" w:rsidP="00761F8B">
      <w:pPr>
        <w:rPr>
          <w:rFonts w:ascii="Arial" w:hAnsi="Arial" w:cs="Arial"/>
          <w:bCs/>
          <w:sz w:val="22"/>
          <w:szCs w:val="22"/>
        </w:rPr>
      </w:pPr>
    </w:p>
    <w:p w14:paraId="47664B87" w14:textId="6531E8D1" w:rsidR="0004195D" w:rsidRDefault="0004195D" w:rsidP="000A19FE">
      <w:pPr>
        <w:spacing w:before="218"/>
        <w:ind w:left="112"/>
        <w:jc w:val="center"/>
        <w:rPr>
          <w:rFonts w:ascii="Arial" w:hAnsi="Arial" w:cs="Arial"/>
          <w:b/>
          <w:color w:val="000000" w:themeColor="text1"/>
          <w:sz w:val="32"/>
        </w:rPr>
      </w:pPr>
      <w:r w:rsidRPr="00F209FD">
        <w:rPr>
          <w:rFonts w:ascii="Arial" w:hAnsi="Arial" w:cs="Arial"/>
          <w:b/>
          <w:color w:val="000000" w:themeColor="text1"/>
          <w:sz w:val="32"/>
        </w:rPr>
        <w:t>ORGANISATIONAL AND PROJECT DETAILS</w:t>
      </w:r>
    </w:p>
    <w:p w14:paraId="7D376E36" w14:textId="528C06ED" w:rsidR="009E6EDF" w:rsidRDefault="009E6EDF" w:rsidP="000A19FE">
      <w:pPr>
        <w:spacing w:before="218"/>
        <w:ind w:left="11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Failure to provide the abovementioned interim report may result in an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organisatio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being ineligible for a grant in future years</w:t>
      </w:r>
    </w:p>
    <w:p w14:paraId="1D7F1862" w14:textId="77777777" w:rsidR="0004195D" w:rsidRPr="0004195D" w:rsidRDefault="0004195D" w:rsidP="00B11BB5">
      <w:pPr>
        <w:spacing w:before="218"/>
        <w:ind w:left="112"/>
        <w:rPr>
          <w:rFonts w:ascii="Arial" w:hAnsi="Arial" w:cs="Arial"/>
          <w:b/>
          <w:color w:val="007A78"/>
          <w:sz w:val="22"/>
          <w:szCs w:val="22"/>
        </w:rPr>
      </w:pPr>
    </w:p>
    <w:tbl>
      <w:tblPr>
        <w:tblStyle w:val="TableGrid"/>
        <w:tblW w:w="9239" w:type="dxa"/>
        <w:tblInd w:w="112" w:type="dxa"/>
        <w:tblLook w:val="04A0" w:firstRow="1" w:lastRow="0" w:firstColumn="1" w:lastColumn="0" w:noHBand="0" w:noVBand="1"/>
      </w:tblPr>
      <w:tblGrid>
        <w:gridCol w:w="3285"/>
        <w:gridCol w:w="5954"/>
      </w:tblGrid>
      <w:tr w:rsidR="00F209FD" w14:paraId="61EC7CB9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39032031" w14:textId="1BA136A8" w:rsidR="00F209FD" w:rsidRPr="00525F31" w:rsidRDefault="00F209FD" w:rsidP="00B11BB5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 xml:space="preserve">Organisation’s Name </w:t>
            </w:r>
          </w:p>
        </w:tc>
        <w:tc>
          <w:tcPr>
            <w:tcW w:w="5954" w:type="dxa"/>
          </w:tcPr>
          <w:p w14:paraId="47F6CB92" w14:textId="77777777" w:rsidR="00F209FD" w:rsidRPr="00525F31" w:rsidRDefault="00F209FD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09FD" w14:paraId="7CCA4CB2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4879B97F" w14:textId="12BA8CAC" w:rsidR="00F209FD" w:rsidRPr="00525F31" w:rsidRDefault="00F209FD" w:rsidP="00B11BB5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5954" w:type="dxa"/>
          </w:tcPr>
          <w:p w14:paraId="00CE1362" w14:textId="77777777" w:rsidR="00F209FD" w:rsidRPr="00525F31" w:rsidRDefault="00F209FD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09FD" w14:paraId="43A8D11E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77ED4E69" w14:textId="3D4633FC" w:rsidR="00F209FD" w:rsidRPr="00525F31" w:rsidRDefault="00F209FD" w:rsidP="00B11BB5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Project Desc</w:t>
            </w:r>
            <w:r w:rsidR="00A57E16" w:rsidRPr="00525F31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  <w:tc>
          <w:tcPr>
            <w:tcW w:w="5954" w:type="dxa"/>
          </w:tcPr>
          <w:p w14:paraId="59D7F4EF" w14:textId="77777777" w:rsidR="00A57E16" w:rsidRPr="00525F31" w:rsidRDefault="00A57E16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BC5F29" w14:textId="77777777" w:rsidR="00A57E16" w:rsidRPr="00525F31" w:rsidRDefault="00A57E16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0C9AA8" w14:textId="77777777" w:rsidR="00A57E16" w:rsidRPr="00525F31" w:rsidRDefault="00A57E16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7FC277" w14:textId="77777777" w:rsidR="00A57E16" w:rsidRPr="00525F31" w:rsidRDefault="00A57E16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6005D" w14:textId="77777777" w:rsidR="00A57E16" w:rsidRPr="00525F31" w:rsidRDefault="00A57E16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09FD" w14:paraId="7EAD8000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3E6B43DD" w14:textId="36AEE022" w:rsidR="00F209FD" w:rsidRPr="00525F31" w:rsidRDefault="00F209FD" w:rsidP="00B11BB5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5954" w:type="dxa"/>
          </w:tcPr>
          <w:p w14:paraId="34175891" w14:textId="77777777" w:rsidR="00F209FD" w:rsidRPr="00525F31" w:rsidRDefault="00F209FD" w:rsidP="00B11BB5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DC6522" w14:textId="2553168C" w:rsidR="00A57E16" w:rsidRDefault="0004195D" w:rsidP="000A19FE">
      <w:pPr>
        <w:spacing w:before="218"/>
        <w:ind w:left="112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FINANCIALS</w:t>
      </w:r>
    </w:p>
    <w:p w14:paraId="09530680" w14:textId="77777777" w:rsidR="0004195D" w:rsidRPr="0004195D" w:rsidRDefault="0004195D" w:rsidP="00A57E16">
      <w:pPr>
        <w:spacing w:before="218"/>
        <w:ind w:left="112"/>
        <w:rPr>
          <w:rFonts w:ascii="Arial" w:hAnsi="Arial" w:cs="Arial"/>
          <w:b/>
          <w:color w:val="007A78"/>
          <w:sz w:val="22"/>
          <w:szCs w:val="22"/>
        </w:rPr>
      </w:pPr>
    </w:p>
    <w:tbl>
      <w:tblPr>
        <w:tblStyle w:val="TableGrid"/>
        <w:tblW w:w="9239" w:type="dxa"/>
        <w:tblInd w:w="112" w:type="dxa"/>
        <w:tblLook w:val="04A0" w:firstRow="1" w:lastRow="0" w:firstColumn="1" w:lastColumn="0" w:noHBand="0" w:noVBand="1"/>
      </w:tblPr>
      <w:tblGrid>
        <w:gridCol w:w="3285"/>
        <w:gridCol w:w="5954"/>
      </w:tblGrid>
      <w:tr w:rsidR="00A57E16" w14:paraId="68E10D3B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2E4DDE8A" w14:textId="778B9B34" w:rsidR="00A57E16" w:rsidRPr="00525F31" w:rsidRDefault="00A57E16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 xml:space="preserve">Total Funds received for the Grant Round </w:t>
            </w:r>
          </w:p>
        </w:tc>
        <w:tc>
          <w:tcPr>
            <w:tcW w:w="5954" w:type="dxa"/>
          </w:tcPr>
          <w:p w14:paraId="7C5F237B" w14:textId="41CE1BBE" w:rsidR="00A57E16" w:rsidRPr="00525F31" w:rsidRDefault="00A57E16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730B8D" w14:paraId="703415E3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4051586A" w14:textId="1E861541" w:rsidR="00730B8D" w:rsidRPr="00525F31" w:rsidRDefault="00730B8D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Date Received</w:t>
            </w:r>
          </w:p>
        </w:tc>
        <w:tc>
          <w:tcPr>
            <w:tcW w:w="5954" w:type="dxa"/>
          </w:tcPr>
          <w:p w14:paraId="0BB9C12A" w14:textId="77777777" w:rsidR="00730B8D" w:rsidRPr="00525F31" w:rsidRDefault="00730B8D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0801" w14:paraId="70577822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07AD7DBD" w14:textId="0B9EA9E3" w:rsidR="00510801" w:rsidRPr="00525F31" w:rsidRDefault="00510801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</w:p>
        </w:tc>
        <w:tc>
          <w:tcPr>
            <w:tcW w:w="5954" w:type="dxa"/>
          </w:tcPr>
          <w:p w14:paraId="25BD75A8" w14:textId="46CC9530" w:rsidR="00510801" w:rsidRPr="00525F31" w:rsidRDefault="008E35B0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579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01" w:rsidRPr="00525F31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10801" w:rsidRPr="00525F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July - January          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-3609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01" w:rsidRPr="00525F31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10801" w:rsidRPr="00525F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February - June</w:t>
            </w:r>
          </w:p>
        </w:tc>
      </w:tr>
      <w:tr w:rsidR="00A57E16" w14:paraId="45BF121B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1CC591D6" w14:textId="5E989CDA" w:rsidR="00A57E16" w:rsidRPr="00525F31" w:rsidRDefault="00A57E16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Total Amount of funds spent</w:t>
            </w:r>
            <w:r w:rsidR="00510801" w:rsidRPr="00525F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</w:tcPr>
          <w:p w14:paraId="62788CD1" w14:textId="1FC6506E" w:rsidR="00A57E16" w:rsidRPr="00525F31" w:rsidRDefault="00510801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F55B00" w14:paraId="64B59628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391DF37D" w14:textId="25B6A5E5" w:rsidR="00F55B00" w:rsidRPr="00525F31" w:rsidRDefault="00F55B00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Unspent Balance</w:t>
            </w:r>
          </w:p>
        </w:tc>
        <w:tc>
          <w:tcPr>
            <w:tcW w:w="5954" w:type="dxa"/>
          </w:tcPr>
          <w:p w14:paraId="4D12C8FE" w14:textId="6B06FB49" w:rsidR="00F55B00" w:rsidRPr="00525F31" w:rsidRDefault="00F55B00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A57E16" w14:paraId="0AF3E6CB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4E266A07" w14:textId="1A237DA8" w:rsidR="00A57E16" w:rsidRPr="00525F31" w:rsidRDefault="00510801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Financials Attached</w:t>
            </w:r>
            <w:r w:rsidR="00C462F2">
              <w:rPr>
                <w:rFonts w:ascii="Arial" w:hAnsi="Arial" w:cs="Arial"/>
                <w:b/>
                <w:sz w:val="20"/>
                <w:szCs w:val="20"/>
              </w:rPr>
              <w:t xml:space="preserve"> (excel Attachment A)</w:t>
            </w:r>
          </w:p>
        </w:tc>
        <w:tc>
          <w:tcPr>
            <w:tcW w:w="5954" w:type="dxa"/>
          </w:tcPr>
          <w:p w14:paraId="427483DF" w14:textId="50F20607" w:rsidR="00A57E16" w:rsidRPr="00525F31" w:rsidRDefault="008E35B0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11170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01" w:rsidRPr="00525F31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10801" w:rsidRPr="00525F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szCs w:val="20"/>
                </w:rPr>
                <w:id w:val="20020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01" w:rsidRPr="00525F31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10801" w:rsidRPr="00525F3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57E16" w14:paraId="5EE69476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49E9B8FC" w14:textId="68182885" w:rsidR="00A57E16" w:rsidRPr="00525F31" w:rsidRDefault="00F55B00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t>Intended use of unspent funds carried over</w:t>
            </w:r>
          </w:p>
        </w:tc>
        <w:tc>
          <w:tcPr>
            <w:tcW w:w="5954" w:type="dxa"/>
          </w:tcPr>
          <w:p w14:paraId="3FA0385F" w14:textId="77777777" w:rsidR="00A57E16" w:rsidRPr="00525F31" w:rsidRDefault="00A57E16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A1D5" w14:textId="77777777" w:rsidR="00F55B00" w:rsidRPr="00525F31" w:rsidRDefault="00F55B00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6A8114" w14:textId="77777777" w:rsidR="00F55B00" w:rsidRPr="00525F31" w:rsidRDefault="00F55B00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B8D" w14:paraId="2086BEA9" w14:textId="77777777" w:rsidTr="000A19FE">
        <w:tc>
          <w:tcPr>
            <w:tcW w:w="3285" w:type="dxa"/>
            <w:shd w:val="clear" w:color="auto" w:fill="F2F2F2" w:themeFill="background1" w:themeFillShade="F2"/>
          </w:tcPr>
          <w:p w14:paraId="3C88FD10" w14:textId="1D86B505" w:rsidR="00730B8D" w:rsidRPr="00525F31" w:rsidRDefault="00730B8D" w:rsidP="004B579B">
            <w:pPr>
              <w:spacing w:before="218"/>
              <w:rPr>
                <w:rFonts w:ascii="Arial" w:hAnsi="Arial" w:cs="Arial"/>
                <w:b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ded Date of Completion</w:t>
            </w:r>
          </w:p>
        </w:tc>
        <w:tc>
          <w:tcPr>
            <w:tcW w:w="5954" w:type="dxa"/>
          </w:tcPr>
          <w:p w14:paraId="6E6129A0" w14:textId="77777777" w:rsidR="00730B8D" w:rsidRPr="00525F31" w:rsidRDefault="00730B8D" w:rsidP="004B579B">
            <w:pPr>
              <w:spacing w:before="21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1026B0" w14:textId="2B61BFF1" w:rsidR="00B11BB5" w:rsidRDefault="00B11BB5" w:rsidP="00B11BB5">
      <w:pPr>
        <w:pStyle w:val="BodyText"/>
        <w:spacing w:before="1"/>
        <w:ind w:left="112"/>
      </w:pPr>
    </w:p>
    <w:p w14:paraId="39BEB1E9" w14:textId="77777777" w:rsidR="00525F31" w:rsidRDefault="00525F31" w:rsidP="000A19FE">
      <w:pPr>
        <w:spacing w:before="218"/>
        <w:ind w:left="112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EAD8124" w14:textId="3378BB85" w:rsidR="0004195D" w:rsidRPr="00F209FD" w:rsidRDefault="00017B54" w:rsidP="000A19FE">
      <w:pPr>
        <w:spacing w:before="218"/>
        <w:ind w:left="112"/>
        <w:jc w:val="center"/>
        <w:rPr>
          <w:rFonts w:ascii="Arial" w:hAnsi="Arial" w:cs="Arial"/>
          <w:b/>
          <w:color w:val="007A78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PROFILE AND OUTCOMES</w:t>
      </w:r>
    </w:p>
    <w:p w14:paraId="6D4AEE86" w14:textId="77777777" w:rsidR="0004195D" w:rsidRDefault="0004195D" w:rsidP="00B11BB5">
      <w:pPr>
        <w:pStyle w:val="BodyText"/>
        <w:spacing w:before="1"/>
        <w:ind w:left="112"/>
      </w:pPr>
    </w:p>
    <w:p w14:paraId="37897DD7" w14:textId="5C821583" w:rsidR="00761F8B" w:rsidRDefault="00761F8B" w:rsidP="00761F8B">
      <w:pPr>
        <w:rPr>
          <w:rFonts w:ascii="Arial" w:hAnsi="Arial" w:cs="Arial"/>
          <w:bCs/>
          <w:sz w:val="22"/>
          <w:szCs w:val="22"/>
        </w:rPr>
      </w:pPr>
    </w:p>
    <w:p w14:paraId="0B01C145" w14:textId="3A857D0E" w:rsidR="00B11BB5" w:rsidRDefault="00017B54" w:rsidP="00761F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E OF THOSE ASSISTED</w:t>
      </w:r>
    </w:p>
    <w:p w14:paraId="3DDBFB76" w14:textId="77777777" w:rsidR="000A19FE" w:rsidRDefault="000A19FE" w:rsidP="00761F8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774"/>
      </w:tblGrid>
      <w:tr w:rsidR="00017B54" w14:paraId="13FF03EA" w14:textId="77777777" w:rsidTr="000A19FE">
        <w:tc>
          <w:tcPr>
            <w:tcW w:w="2830" w:type="dxa"/>
            <w:shd w:val="clear" w:color="auto" w:fill="F2F2F2" w:themeFill="background1" w:themeFillShade="F2"/>
          </w:tcPr>
          <w:p w14:paraId="6EC75A55" w14:textId="23B0061E" w:rsidR="00017B54" w:rsidRPr="00525F31" w:rsidRDefault="00017B54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Total Num</w:t>
            </w:r>
            <w:r w:rsidR="0052230B"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ber of People Assisted</w:t>
            </w:r>
          </w:p>
        </w:tc>
        <w:tc>
          <w:tcPr>
            <w:tcW w:w="5460" w:type="dxa"/>
            <w:gridSpan w:val="2"/>
          </w:tcPr>
          <w:p w14:paraId="70E172D3" w14:textId="77777777" w:rsidR="00017B54" w:rsidRPr="00525F31" w:rsidRDefault="00017B54" w:rsidP="00761F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E6" w14:paraId="1E2E3C63" w14:textId="77777777" w:rsidTr="000A19FE">
        <w:trPr>
          <w:trHeight w:val="85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3945D3D7" w14:textId="5EF10544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of Assistance Provided and the Amount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A03EBD6" w14:textId="16A056D6" w:rsidR="002046E6" w:rsidRPr="00525F31" w:rsidRDefault="002046E6" w:rsidP="000A1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46DCC2E9" w14:textId="2D6ACB73" w:rsidR="002046E6" w:rsidRPr="00525F31" w:rsidRDefault="002046E6" w:rsidP="000A1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Amount $</w:t>
            </w:r>
          </w:p>
        </w:tc>
      </w:tr>
      <w:tr w:rsidR="002046E6" w14:paraId="2F7051E6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3941354C" w14:textId="77777777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5597B772" w14:textId="77777777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FDC5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5A67F5A" w14:textId="0EAC302E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E6" w14:paraId="698BE803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0302B2DC" w14:textId="77777777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27A3FA87" w14:textId="77777777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1A24C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9944E48" w14:textId="7C5811D9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E6" w14:paraId="694B2159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3750B35A" w14:textId="77777777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F353A8F" w14:textId="77777777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E2396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DFD4BA1" w14:textId="0CC0EDC4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E6" w14:paraId="3A46B95C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024B4693" w14:textId="77777777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CC30EB8" w14:textId="77777777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FBDCA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CDF36D1" w14:textId="25600800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FE" w14:paraId="54D12824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20FAEFEE" w14:textId="77777777" w:rsidR="000A19FE" w:rsidRPr="00525F31" w:rsidRDefault="000A19FE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6A52D634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3331C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25C951C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FE" w14:paraId="433F942A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76FDC62A" w14:textId="77777777" w:rsidR="000A19FE" w:rsidRPr="00525F31" w:rsidRDefault="000A19FE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50616216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83857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086177A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6E6" w14:paraId="2FE4AC75" w14:textId="77777777" w:rsidTr="000A19FE">
        <w:trPr>
          <w:trHeight w:val="8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4641C933" w14:textId="77777777" w:rsidR="002046E6" w:rsidRPr="00525F31" w:rsidRDefault="002046E6" w:rsidP="00761F8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75E7D995" w14:textId="77777777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664A5" w14:textId="77777777" w:rsidR="000A19FE" w:rsidRPr="00525F31" w:rsidRDefault="000A19FE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4D08E01" w14:textId="1691F450" w:rsidR="002046E6" w:rsidRPr="00525F31" w:rsidRDefault="002046E6" w:rsidP="0020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E47" w14:paraId="67A40975" w14:textId="77777777" w:rsidTr="001E2E47">
        <w:tc>
          <w:tcPr>
            <w:tcW w:w="2830" w:type="dxa"/>
            <w:shd w:val="clear" w:color="auto" w:fill="F2F2F2" w:themeFill="background1" w:themeFillShade="F2"/>
          </w:tcPr>
          <w:p w14:paraId="1B0BAE2A" w14:textId="77777777" w:rsidR="001E2E47" w:rsidRPr="00525F31" w:rsidRDefault="001E2E47" w:rsidP="001E2E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5F31">
              <w:rPr>
                <w:rFonts w:ascii="Arial" w:hAnsi="Arial" w:cs="Arial"/>
                <w:b/>
                <w:sz w:val="20"/>
                <w:szCs w:val="20"/>
                <w:lang w:val="en-US"/>
              </w:rPr>
              <w:t>Multiple instances of assistance (e.g. Where the same client receives repeated assistance)</w:t>
            </w:r>
          </w:p>
          <w:p w14:paraId="788D3D1B" w14:textId="77777777" w:rsidR="001E2E47" w:rsidRPr="00525F31" w:rsidRDefault="001E2E47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5D6E32E9" w14:textId="77777777" w:rsidR="001E2E47" w:rsidRPr="00525F31" w:rsidRDefault="001E2E47" w:rsidP="001E2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B54" w14:paraId="01C08E6C" w14:textId="77777777" w:rsidTr="001E2E47">
        <w:tc>
          <w:tcPr>
            <w:tcW w:w="2830" w:type="dxa"/>
            <w:shd w:val="clear" w:color="auto" w:fill="F2F2F2" w:themeFill="background1" w:themeFillShade="F2"/>
          </w:tcPr>
          <w:p w14:paraId="58720CF9" w14:textId="3A8967D2" w:rsidR="00017B54" w:rsidRPr="00525F31" w:rsidRDefault="000A19FE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Demographics</w:t>
            </w:r>
          </w:p>
          <w:p w14:paraId="38B0C367" w14:textId="1A0EF2B2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Gender:</w:t>
            </w:r>
          </w:p>
          <w:p w14:paraId="70451FF4" w14:textId="4A8151DC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  <w:p w14:paraId="26E7D62B" w14:textId="5E2E36EE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</w:rPr>
              <w:t>Household Type:</w:t>
            </w:r>
          </w:p>
          <w:p w14:paraId="2430639C" w14:textId="2DFE2E11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igenous status:</w:t>
            </w:r>
          </w:p>
          <w:p w14:paraId="57CB327C" w14:textId="0B3A0158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thnicity:</w:t>
            </w:r>
          </w:p>
          <w:p w14:paraId="55289F49" w14:textId="4B52452A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sability:</w:t>
            </w:r>
          </w:p>
          <w:p w14:paraId="3407A8E3" w14:textId="2E343EF1" w:rsidR="001E2E47" w:rsidRPr="00525F31" w:rsidRDefault="001E2E47" w:rsidP="001E2E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pendencies:</w:t>
            </w:r>
          </w:p>
          <w:p w14:paraId="7BEFC6F6" w14:textId="77777777" w:rsidR="001E2E47" w:rsidRPr="00525F31" w:rsidRDefault="001E2E47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F7056" w14:textId="77777777" w:rsidR="000A19FE" w:rsidRPr="00525F31" w:rsidRDefault="000A19FE" w:rsidP="00761F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2715934C" w14:textId="6DAF6991" w:rsidR="000A19FE" w:rsidRPr="00525F31" w:rsidRDefault="000A19FE" w:rsidP="001E2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2B152" w14:textId="77777777" w:rsidR="00017B54" w:rsidRDefault="00017B54" w:rsidP="00761F8B">
      <w:pPr>
        <w:rPr>
          <w:rFonts w:ascii="Arial" w:hAnsi="Arial" w:cs="Arial"/>
          <w:sz w:val="22"/>
          <w:szCs w:val="22"/>
        </w:rPr>
      </w:pPr>
    </w:p>
    <w:p w14:paraId="7F3B2CA7" w14:textId="77777777" w:rsidR="001E2E47" w:rsidRPr="00017B54" w:rsidRDefault="001E2E47" w:rsidP="00761F8B">
      <w:pPr>
        <w:rPr>
          <w:rFonts w:ascii="Arial" w:hAnsi="Arial" w:cs="Arial"/>
          <w:sz w:val="22"/>
          <w:szCs w:val="22"/>
        </w:rPr>
      </w:pPr>
    </w:p>
    <w:p w14:paraId="4C80B52D" w14:textId="1CCD7E99" w:rsidR="00B11BB5" w:rsidRDefault="001E2E47" w:rsidP="00761F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COMES FOR CLIENTS</w:t>
      </w:r>
    </w:p>
    <w:p w14:paraId="17ABD776" w14:textId="223B8332" w:rsidR="001E2E47" w:rsidRPr="002E73BF" w:rsidRDefault="001E2E47" w:rsidP="00761F8B">
      <w:pPr>
        <w:rPr>
          <w:rFonts w:ascii="Arial" w:hAnsi="Arial" w:cs="Arial"/>
          <w:i/>
          <w:iCs/>
          <w:sz w:val="18"/>
          <w:szCs w:val="18"/>
        </w:rPr>
      </w:pPr>
      <w:r w:rsidRPr="002E73B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Please provide </w:t>
      </w:r>
      <w:r w:rsidR="002E73BF" w:rsidRPr="002E73B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qua</w:t>
      </w:r>
      <w:r w:rsidR="002E73B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l</w:t>
      </w:r>
      <w:r w:rsidR="002E73BF" w:rsidRPr="002E73B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itative feedback where possible </w:t>
      </w:r>
    </w:p>
    <w:p w14:paraId="05C4465D" w14:textId="75420711" w:rsidR="002E73BF" w:rsidRDefault="002E73BF" w:rsidP="00761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0374" wp14:editId="5A36C7F5">
                <wp:simplePos x="0" y="0"/>
                <wp:positionH relativeFrom="column">
                  <wp:posOffset>19049</wp:posOffset>
                </wp:positionH>
                <wp:positionV relativeFrom="paragraph">
                  <wp:posOffset>160654</wp:posOffset>
                </wp:positionV>
                <wp:extent cx="587692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75DFD" w14:textId="77777777" w:rsidR="002E73BF" w:rsidRDefault="002E7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0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2.65pt;width:462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" fillcolor="white [3201]" strokeweight=".5pt">
                <v:textbox>
                  <w:txbxContent>
                    <w:p w14:paraId="40A75DFD" w14:textId="77777777" w:rsidR="002E73BF" w:rsidRDefault="002E73BF"/>
                  </w:txbxContent>
                </v:textbox>
              </v:shape>
            </w:pict>
          </mc:Fallback>
        </mc:AlternateContent>
      </w:r>
    </w:p>
    <w:p w14:paraId="7F781872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1366B5D2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2438BD3B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7B85E3F6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1209B624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3FC9D12E" w14:textId="77777777" w:rsidR="002E73BF" w:rsidRDefault="002E73BF" w:rsidP="00761F8B">
      <w:pPr>
        <w:rPr>
          <w:rFonts w:ascii="Arial" w:hAnsi="Arial" w:cs="Arial"/>
          <w:sz w:val="22"/>
          <w:szCs w:val="22"/>
        </w:rPr>
      </w:pPr>
    </w:p>
    <w:p w14:paraId="62EAF5E7" w14:textId="77777777" w:rsidR="002E73BF" w:rsidRPr="001E2E47" w:rsidRDefault="002E73BF" w:rsidP="00761F8B">
      <w:pPr>
        <w:rPr>
          <w:rFonts w:ascii="Arial" w:hAnsi="Arial" w:cs="Arial"/>
          <w:sz w:val="22"/>
          <w:szCs w:val="22"/>
        </w:rPr>
      </w:pPr>
    </w:p>
    <w:p w14:paraId="29BD1C3F" w14:textId="77777777" w:rsidR="001E2E47" w:rsidRDefault="001E2E47" w:rsidP="00761F8B">
      <w:pPr>
        <w:rPr>
          <w:rFonts w:ascii="Arial" w:hAnsi="Arial" w:cs="Arial"/>
          <w:bCs/>
          <w:sz w:val="22"/>
          <w:szCs w:val="22"/>
        </w:rPr>
      </w:pPr>
    </w:p>
    <w:p w14:paraId="7D45E307" w14:textId="77777777" w:rsidR="00B11BB5" w:rsidRDefault="00B11BB5" w:rsidP="00761F8B">
      <w:pPr>
        <w:rPr>
          <w:rFonts w:ascii="Arial" w:hAnsi="Arial" w:cs="Arial"/>
          <w:bCs/>
          <w:sz w:val="22"/>
          <w:szCs w:val="22"/>
        </w:rPr>
      </w:pPr>
    </w:p>
    <w:p w14:paraId="5EF91768" w14:textId="77777777" w:rsidR="002E73BF" w:rsidRDefault="002E73BF" w:rsidP="00761F8B">
      <w:pPr>
        <w:rPr>
          <w:rFonts w:ascii="Arial" w:hAnsi="Arial" w:cs="Arial"/>
          <w:bCs/>
          <w:sz w:val="22"/>
          <w:szCs w:val="22"/>
        </w:rPr>
      </w:pPr>
    </w:p>
    <w:p w14:paraId="4F27946C" w14:textId="77777777" w:rsidR="002E73BF" w:rsidRDefault="002E73BF" w:rsidP="00761F8B">
      <w:pPr>
        <w:rPr>
          <w:rFonts w:ascii="Arial" w:hAnsi="Arial" w:cs="Arial"/>
          <w:bCs/>
          <w:sz w:val="22"/>
          <w:szCs w:val="22"/>
        </w:rPr>
      </w:pPr>
    </w:p>
    <w:p w14:paraId="44800082" w14:textId="77777777" w:rsidR="008F64F8" w:rsidRDefault="008F64F8" w:rsidP="00AF5DDB">
      <w:pPr>
        <w:rPr>
          <w:rFonts w:ascii="Arial" w:hAnsi="Arial" w:cs="Arial"/>
          <w:bCs/>
          <w:sz w:val="22"/>
          <w:szCs w:val="22"/>
        </w:rPr>
      </w:pPr>
    </w:p>
    <w:p w14:paraId="631DD628" w14:textId="77777777" w:rsidR="00525F31" w:rsidRDefault="00525F31" w:rsidP="00AF5DDB">
      <w:pPr>
        <w:rPr>
          <w:rFonts w:ascii="Arial" w:hAnsi="Arial" w:cs="Arial"/>
          <w:b/>
          <w:bCs/>
          <w:sz w:val="22"/>
          <w:szCs w:val="22"/>
        </w:rPr>
      </w:pPr>
    </w:p>
    <w:p w14:paraId="42C47149" w14:textId="77777777" w:rsidR="00525F31" w:rsidRDefault="00525F31" w:rsidP="00AF5DDB">
      <w:pPr>
        <w:rPr>
          <w:rFonts w:ascii="Arial" w:hAnsi="Arial" w:cs="Arial"/>
          <w:b/>
          <w:bCs/>
          <w:sz w:val="22"/>
          <w:szCs w:val="22"/>
        </w:rPr>
      </w:pPr>
    </w:p>
    <w:p w14:paraId="3B598DA2" w14:textId="77777777" w:rsidR="00525F31" w:rsidRDefault="00525F31" w:rsidP="00AF5DDB">
      <w:pPr>
        <w:rPr>
          <w:rFonts w:ascii="Arial" w:hAnsi="Arial" w:cs="Arial"/>
          <w:b/>
          <w:bCs/>
          <w:sz w:val="22"/>
          <w:szCs w:val="22"/>
        </w:rPr>
      </w:pPr>
    </w:p>
    <w:p w14:paraId="5C88F992" w14:textId="45F80485" w:rsidR="00AF5DDB" w:rsidRDefault="00AF5DDB" w:rsidP="00AF5D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MET NEEDS </w:t>
      </w:r>
      <w:r w:rsidRPr="00AF5DDB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</w:t>
      </w:r>
      <w:r w:rsidR="00E23ABB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t</w:t>
      </w:r>
      <w:r w:rsidRPr="00AF5DDB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hat the Lady Bowen Trust may be able to address)</w:t>
      </w:r>
    </w:p>
    <w:p w14:paraId="4475B973" w14:textId="28339453" w:rsidR="002E73BF" w:rsidRDefault="008F64F8" w:rsidP="00761F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C585" wp14:editId="100D2CC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876925" cy="2200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E034E" w14:textId="77777777" w:rsidR="008F64F8" w:rsidRDefault="008F64F8" w:rsidP="008F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C585" id="Text Box 4" o:spid="_x0000_s1027" type="#_x0000_t202" style="position:absolute;margin-left:0;margin-top:12.1pt;width:462.75pt;height:17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uUOwIAAIQ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" fillcolor="white [3201]" strokeweight=".5pt">
                <v:textbox>
                  <w:txbxContent>
                    <w:p w14:paraId="3E9E034E" w14:textId="77777777" w:rsidR="008F64F8" w:rsidRDefault="008F64F8" w:rsidP="008F64F8"/>
                  </w:txbxContent>
                </v:textbox>
                <w10:wrap anchorx="margin"/>
              </v:shape>
            </w:pict>
          </mc:Fallback>
        </mc:AlternateContent>
      </w:r>
    </w:p>
    <w:p w14:paraId="2FFEB76D" w14:textId="30D9A249" w:rsidR="00AF5DDB" w:rsidRDefault="00AF5DDB" w:rsidP="00761F8B">
      <w:pPr>
        <w:rPr>
          <w:rFonts w:ascii="Arial" w:hAnsi="Arial" w:cs="Arial"/>
          <w:bCs/>
          <w:sz w:val="22"/>
          <w:szCs w:val="22"/>
        </w:rPr>
      </w:pPr>
    </w:p>
    <w:p w14:paraId="421A5F14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0B58D88B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18282AB1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42E94ABF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7D3D0550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46FC454F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14CC2AD5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7F795F7A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2BE4ADB4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3F692201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1F14F55D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1487A1CA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3AF15637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32F1F72D" w14:textId="77777777" w:rsidR="008F64F8" w:rsidRDefault="008F64F8" w:rsidP="00761F8B">
      <w:pPr>
        <w:rPr>
          <w:rFonts w:ascii="Arial" w:hAnsi="Arial" w:cs="Arial"/>
          <w:bCs/>
          <w:sz w:val="22"/>
          <w:szCs w:val="22"/>
        </w:rPr>
      </w:pPr>
    </w:p>
    <w:p w14:paraId="6829FB8A" w14:textId="588BE057" w:rsidR="00E23ABB" w:rsidRPr="003D3FC6" w:rsidRDefault="00E23ABB" w:rsidP="00E23ABB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SE STUDIES </w:t>
      </w:r>
      <w:r w:rsidRPr="003D3FC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</w:t>
      </w:r>
      <w:r w:rsidRPr="00E23ABB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detailing how the assistance provided has assisted individual recipients</w:t>
      </w:r>
      <w:r w:rsidRPr="003D3FC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)</w:t>
      </w:r>
    </w:p>
    <w:p w14:paraId="2DA3BE3E" w14:textId="77777777" w:rsidR="00E23ABB" w:rsidRDefault="00E23ABB" w:rsidP="00E23ABB">
      <w:pPr>
        <w:rPr>
          <w:rFonts w:ascii="Arial" w:hAnsi="Arial" w:cs="Arial"/>
          <w:b/>
          <w:bCs/>
          <w:sz w:val="22"/>
          <w:szCs w:val="22"/>
        </w:rPr>
      </w:pPr>
    </w:p>
    <w:p w14:paraId="38BF12C9" w14:textId="749A3B07" w:rsidR="00E23ABB" w:rsidRDefault="00E23ABB" w:rsidP="00761F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76591" wp14:editId="716046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2085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5254" w14:textId="77777777" w:rsidR="00E23ABB" w:rsidRDefault="00E23ABB" w:rsidP="00E2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6591" id="Text Box 6" o:spid="_x0000_s1028" type="#_x0000_t202" style="position:absolute;margin-left:0;margin-top:-.05pt;width:46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" fillcolor="window" strokeweight=".5pt">
                <v:textbox>
                  <w:txbxContent>
                    <w:p w14:paraId="60A35254" w14:textId="77777777" w:rsidR="00E23ABB" w:rsidRDefault="00E23ABB" w:rsidP="00E23ABB"/>
                  </w:txbxContent>
                </v:textbox>
                <w10:wrap anchorx="margin"/>
              </v:shape>
            </w:pict>
          </mc:Fallback>
        </mc:AlternateContent>
      </w:r>
    </w:p>
    <w:p w14:paraId="66E90397" w14:textId="77777777" w:rsidR="00E23ABB" w:rsidRDefault="00E23ABB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8640F3D" w14:textId="77777777" w:rsidR="00E23ABB" w:rsidRPr="003D3FC6" w:rsidRDefault="008F64F8" w:rsidP="00E23ABB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ISSUES OR COMMENTS</w:t>
      </w:r>
      <w:r w:rsidR="00E23ABB">
        <w:rPr>
          <w:rFonts w:ascii="Arial" w:hAnsi="Arial" w:cs="Arial"/>
          <w:b/>
          <w:bCs/>
          <w:sz w:val="22"/>
          <w:szCs w:val="22"/>
        </w:rPr>
        <w:t xml:space="preserve"> </w:t>
      </w:r>
      <w:r w:rsidR="00E23ABB" w:rsidRPr="003D3FC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for queries or further information)</w:t>
      </w:r>
    </w:p>
    <w:p w14:paraId="51A946BD" w14:textId="77777777" w:rsidR="00E23ABB" w:rsidRDefault="00E23ABB" w:rsidP="00E23ABB">
      <w:pPr>
        <w:rPr>
          <w:rFonts w:ascii="Arial" w:hAnsi="Arial" w:cs="Arial"/>
          <w:b/>
          <w:bCs/>
          <w:sz w:val="22"/>
          <w:szCs w:val="22"/>
        </w:rPr>
      </w:pPr>
    </w:p>
    <w:p w14:paraId="11821D64" w14:textId="660BA79C" w:rsidR="008F64F8" w:rsidRPr="00E23ABB" w:rsidRDefault="008F64F8" w:rsidP="00761F8B">
      <w:pPr>
        <w:rPr>
          <w:rFonts w:ascii="Arial" w:hAnsi="Arial" w:cs="Arial"/>
          <w:sz w:val="18"/>
          <w:szCs w:val="18"/>
          <w:u w:val="single"/>
        </w:rPr>
      </w:pPr>
    </w:p>
    <w:p w14:paraId="6CC13DED" w14:textId="736C1951" w:rsidR="008F64F8" w:rsidRDefault="003D3FC6" w:rsidP="00761F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D63FE" wp14:editId="4A0997B5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05500" cy="1155719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5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DF273" w14:textId="77777777" w:rsidR="008F64F8" w:rsidRDefault="008F64F8" w:rsidP="008F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63FE" id="Text Box 5" o:spid="_x0000_s1029" type="#_x0000_t202" style="position:absolute;margin-left:0;margin-top:12.3pt;width:465pt;height:9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" fillcolor="white [3201]" strokeweight=".5pt">
                <v:textbox>
                  <w:txbxContent>
                    <w:p w14:paraId="778DF273" w14:textId="77777777" w:rsidR="008F64F8" w:rsidRDefault="008F64F8" w:rsidP="008F64F8"/>
                  </w:txbxContent>
                </v:textbox>
                <w10:wrap anchorx="margin"/>
              </v:shape>
            </w:pict>
          </mc:Fallback>
        </mc:AlternateContent>
      </w:r>
    </w:p>
    <w:p w14:paraId="4FD9921B" w14:textId="7EAAA440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3393DD17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644AB636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3EB7AAFA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21F24456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7F8DA1BA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5F4208D8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370BA08A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D1B1399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47406153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0DA94135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2E6605AE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3563417D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5528A379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609563E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4090139" w14:textId="06FA855B" w:rsidR="008F64F8" w:rsidRPr="003D3FC6" w:rsidRDefault="003D3FC6" w:rsidP="00761F8B">
      <w:pPr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RVICE PROVIDER CONTACT </w:t>
      </w:r>
      <w:bookmarkStart w:id="0" w:name="_Hlk172530534"/>
      <w:r w:rsidRPr="003D3FC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for queries or further information)</w:t>
      </w:r>
    </w:p>
    <w:p w14:paraId="3ADF13F3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29" w:type="dxa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3544"/>
        <w:gridCol w:w="1276"/>
        <w:gridCol w:w="3260"/>
      </w:tblGrid>
      <w:tr w:rsidR="003D3FC6" w14:paraId="7EC0B0F6" w14:textId="77777777" w:rsidTr="002C3EBF">
        <w:trPr>
          <w:trHeight w:val="369"/>
        </w:trPr>
        <w:tc>
          <w:tcPr>
            <w:tcW w:w="9229" w:type="dxa"/>
            <w:gridSpan w:val="4"/>
            <w:shd w:val="clear" w:color="auto" w:fill="DFDFDF"/>
          </w:tcPr>
          <w:bookmarkEnd w:id="0"/>
          <w:p w14:paraId="4AB43777" w14:textId="6F33CEC2" w:rsidR="003D3FC6" w:rsidRDefault="003D3FC6" w:rsidP="00DD61E5">
            <w:pPr>
              <w:pStyle w:val="TableParagraph"/>
              <w:spacing w:before="66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Princip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son</w:t>
            </w:r>
            <w:r>
              <w:rPr>
                <w:b/>
                <w:spacing w:val="-4"/>
                <w:sz w:val="20"/>
              </w:rPr>
              <w:t xml:space="preserve"> </w:t>
            </w:r>
          </w:p>
        </w:tc>
      </w:tr>
      <w:tr w:rsidR="00650D58" w14:paraId="68390B35" w14:textId="77777777" w:rsidTr="00C5658A">
        <w:trPr>
          <w:trHeight w:val="398"/>
        </w:trPr>
        <w:tc>
          <w:tcPr>
            <w:tcW w:w="1149" w:type="dxa"/>
            <w:shd w:val="clear" w:color="auto" w:fill="DFDFDF"/>
          </w:tcPr>
          <w:p w14:paraId="4151BA50" w14:textId="256A9C12" w:rsidR="00650D58" w:rsidRDefault="00650D58" w:rsidP="00DD61E5">
            <w:pPr>
              <w:pStyle w:val="TableParagraph"/>
              <w:spacing w:before="80"/>
              <w:ind w:left="252"/>
              <w:rPr>
                <w:sz w:val="20"/>
              </w:rPr>
            </w:pPr>
            <w:r>
              <w:rPr>
                <w:spacing w:val="-2"/>
                <w:sz w:val="20"/>
              </w:rPr>
              <w:t>Name</w:t>
            </w:r>
          </w:p>
        </w:tc>
        <w:tc>
          <w:tcPr>
            <w:tcW w:w="8080" w:type="dxa"/>
            <w:gridSpan w:val="3"/>
          </w:tcPr>
          <w:p w14:paraId="59A69F45" w14:textId="136E9A8E" w:rsidR="00650D58" w:rsidRPr="00650D58" w:rsidRDefault="00650D58" w:rsidP="00DD61E5">
            <w:pPr>
              <w:pStyle w:val="TableParagraph"/>
              <w:spacing w:before="87"/>
              <w:ind w:left="249"/>
              <w:rPr>
                <w:iCs/>
                <w:sz w:val="20"/>
              </w:rPr>
            </w:pPr>
          </w:p>
        </w:tc>
      </w:tr>
      <w:tr w:rsidR="003D3FC6" w14:paraId="511F6AB0" w14:textId="77777777" w:rsidTr="002C3EBF">
        <w:trPr>
          <w:trHeight w:val="395"/>
        </w:trPr>
        <w:tc>
          <w:tcPr>
            <w:tcW w:w="1149" w:type="dxa"/>
            <w:shd w:val="clear" w:color="auto" w:fill="DFDFDF"/>
          </w:tcPr>
          <w:p w14:paraId="6F6FD4BB" w14:textId="5426583E" w:rsidR="003D3FC6" w:rsidRDefault="00525F31" w:rsidP="00DD61E5">
            <w:pPr>
              <w:pStyle w:val="TableParagraph"/>
              <w:spacing w:before="80"/>
              <w:ind w:left="252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544" w:type="dxa"/>
          </w:tcPr>
          <w:p w14:paraId="3040FA07" w14:textId="75A90E85" w:rsidR="003D3FC6" w:rsidRDefault="003D3FC6" w:rsidP="00DD61E5">
            <w:pPr>
              <w:pStyle w:val="TableParagraph"/>
              <w:spacing w:before="87"/>
              <w:ind w:left="249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auto" w:fill="DFDFDF"/>
          </w:tcPr>
          <w:p w14:paraId="47C4AE31" w14:textId="614E59D4" w:rsidR="003D3FC6" w:rsidRDefault="00525F31" w:rsidP="00DD61E5">
            <w:pPr>
              <w:pStyle w:val="TableParagraph"/>
              <w:spacing w:before="80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3260" w:type="dxa"/>
          </w:tcPr>
          <w:p w14:paraId="5F5B6ADC" w14:textId="028B384C" w:rsidR="003D3FC6" w:rsidRDefault="003D3FC6" w:rsidP="00DD61E5">
            <w:pPr>
              <w:pStyle w:val="TableParagraph"/>
              <w:spacing w:before="87"/>
              <w:ind w:left="249"/>
              <w:rPr>
                <w:i/>
                <w:sz w:val="20"/>
              </w:rPr>
            </w:pPr>
          </w:p>
        </w:tc>
      </w:tr>
      <w:tr w:rsidR="003D3FC6" w14:paraId="74A5ADE6" w14:textId="77777777" w:rsidTr="002C3EBF">
        <w:trPr>
          <w:trHeight w:val="398"/>
        </w:trPr>
        <w:tc>
          <w:tcPr>
            <w:tcW w:w="1149" w:type="dxa"/>
            <w:shd w:val="clear" w:color="auto" w:fill="DFDFDF"/>
          </w:tcPr>
          <w:p w14:paraId="3D4CC9F0" w14:textId="20F39FEE" w:rsidR="003D3FC6" w:rsidRDefault="00525F31" w:rsidP="00DD61E5">
            <w:pPr>
              <w:pStyle w:val="TableParagraph"/>
              <w:spacing w:before="81"/>
              <w:ind w:left="252"/>
              <w:rPr>
                <w:sz w:val="20"/>
              </w:rPr>
            </w:pPr>
            <w:r>
              <w:rPr>
                <w:spacing w:val="-4"/>
                <w:sz w:val="20"/>
              </w:rPr>
              <w:t>Email</w:t>
            </w:r>
          </w:p>
        </w:tc>
        <w:tc>
          <w:tcPr>
            <w:tcW w:w="3544" w:type="dxa"/>
          </w:tcPr>
          <w:p w14:paraId="45EBDA86" w14:textId="719EEA71" w:rsidR="003D3FC6" w:rsidRDefault="003D3FC6" w:rsidP="00DD61E5">
            <w:pPr>
              <w:pStyle w:val="TableParagraph"/>
              <w:spacing w:before="124"/>
              <w:ind w:left="249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auto" w:fill="DFDFDF"/>
          </w:tcPr>
          <w:p w14:paraId="042B1476" w14:textId="007E02BD" w:rsidR="003D3FC6" w:rsidRDefault="00525F31" w:rsidP="00DD61E5">
            <w:pPr>
              <w:pStyle w:val="TableParagraph"/>
              <w:spacing w:before="81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Alternative Contact</w:t>
            </w:r>
          </w:p>
        </w:tc>
        <w:tc>
          <w:tcPr>
            <w:tcW w:w="3260" w:type="dxa"/>
          </w:tcPr>
          <w:p w14:paraId="03BC94D0" w14:textId="31FB7D79" w:rsidR="003D3FC6" w:rsidRDefault="003D3FC6" w:rsidP="00DD61E5">
            <w:pPr>
              <w:pStyle w:val="TableParagraph"/>
              <w:spacing w:before="88"/>
              <w:ind w:left="249"/>
              <w:rPr>
                <w:i/>
                <w:sz w:val="20"/>
              </w:rPr>
            </w:pPr>
          </w:p>
        </w:tc>
      </w:tr>
    </w:tbl>
    <w:p w14:paraId="6483A0D3" w14:textId="77777777" w:rsidR="008F64F8" w:rsidRDefault="008F64F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23A720A" w14:textId="77777777" w:rsidR="00326888" w:rsidRDefault="00326888" w:rsidP="00761F8B">
      <w:pPr>
        <w:rPr>
          <w:rFonts w:ascii="Arial" w:hAnsi="Arial" w:cs="Arial"/>
          <w:b/>
          <w:bCs/>
          <w:sz w:val="22"/>
          <w:szCs w:val="22"/>
        </w:rPr>
      </w:pPr>
    </w:p>
    <w:p w14:paraId="10D43A4E" w14:textId="228638B6" w:rsidR="008F64F8" w:rsidRDefault="00326888" w:rsidP="00761F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HORISATION</w:t>
      </w:r>
    </w:p>
    <w:p w14:paraId="11D84EE4" w14:textId="77777777" w:rsidR="00326888" w:rsidRDefault="00326888" w:rsidP="00761F8B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72"/>
        <w:gridCol w:w="2885"/>
        <w:gridCol w:w="1134"/>
        <w:gridCol w:w="3260"/>
      </w:tblGrid>
      <w:tr w:rsidR="00326888" w14:paraId="0D4B2CE5" w14:textId="77777777" w:rsidTr="002C3EBF">
        <w:tc>
          <w:tcPr>
            <w:tcW w:w="2072" w:type="dxa"/>
            <w:shd w:val="clear" w:color="auto" w:fill="F2F2F2" w:themeFill="background1" w:themeFillShade="F2"/>
          </w:tcPr>
          <w:p w14:paraId="5EE9758E" w14:textId="47CF1CA8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6888">
              <w:rPr>
                <w:rFonts w:ascii="Arial" w:hAnsi="Arial" w:cs="Arial"/>
                <w:bCs/>
                <w:sz w:val="20"/>
                <w:szCs w:val="20"/>
              </w:rPr>
              <w:t>Name of Authorised Person</w:t>
            </w:r>
          </w:p>
        </w:tc>
        <w:tc>
          <w:tcPr>
            <w:tcW w:w="2885" w:type="dxa"/>
          </w:tcPr>
          <w:p w14:paraId="3D4FA160" w14:textId="77777777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2EEC315" w14:textId="5AB39224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6888">
              <w:rPr>
                <w:rFonts w:ascii="Arial" w:hAnsi="Arial" w:cs="Arial"/>
                <w:bCs/>
                <w:sz w:val="20"/>
                <w:szCs w:val="20"/>
              </w:rPr>
              <w:t>Position</w:t>
            </w:r>
          </w:p>
        </w:tc>
        <w:tc>
          <w:tcPr>
            <w:tcW w:w="3260" w:type="dxa"/>
          </w:tcPr>
          <w:p w14:paraId="0CBEC2FD" w14:textId="77777777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888" w14:paraId="03FC51CF" w14:textId="77777777" w:rsidTr="002C3EBF">
        <w:trPr>
          <w:trHeight w:val="421"/>
        </w:trPr>
        <w:tc>
          <w:tcPr>
            <w:tcW w:w="2072" w:type="dxa"/>
            <w:shd w:val="clear" w:color="auto" w:fill="F2F2F2" w:themeFill="background1" w:themeFillShade="F2"/>
          </w:tcPr>
          <w:p w14:paraId="1805FD86" w14:textId="237B9B7D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6888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885" w:type="dxa"/>
          </w:tcPr>
          <w:p w14:paraId="38DBB73A" w14:textId="77777777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010F2BA" w14:textId="5C910DE4" w:rsidR="00326888" w:rsidRPr="00326888" w:rsidRDefault="002C3EBF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3260" w:type="dxa"/>
          </w:tcPr>
          <w:p w14:paraId="053CAE6D" w14:textId="77777777" w:rsidR="00326888" w:rsidRPr="00326888" w:rsidRDefault="00326888" w:rsidP="00761F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4C0D8F" w14:textId="77777777" w:rsidR="00326888" w:rsidRDefault="00326888" w:rsidP="00761F8B">
      <w:pPr>
        <w:rPr>
          <w:rFonts w:ascii="Arial" w:hAnsi="Arial" w:cs="Arial"/>
          <w:bCs/>
          <w:sz w:val="22"/>
          <w:szCs w:val="22"/>
        </w:rPr>
      </w:pPr>
    </w:p>
    <w:sectPr w:rsidR="00326888" w:rsidSect="00012BDA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D7C8" w14:textId="77777777" w:rsidR="00214A44" w:rsidRDefault="00214A44" w:rsidP="00EE5D9A">
      <w:r>
        <w:separator/>
      </w:r>
    </w:p>
  </w:endnote>
  <w:endnote w:type="continuationSeparator" w:id="0">
    <w:p w14:paraId="26D461A0" w14:textId="77777777" w:rsidR="00214A44" w:rsidRDefault="00214A44" w:rsidP="00EE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ol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4F69" w14:textId="15C86D54" w:rsidR="0093536C" w:rsidRDefault="00FB237F" w:rsidP="00DF37C0">
    <w:pPr>
      <w:pStyle w:val="Footer"/>
    </w:pPr>
    <w:r>
      <w:t>Lady Bowen Trust Gran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CF77" w14:textId="77777777" w:rsidR="00214A44" w:rsidRDefault="00214A44" w:rsidP="00EE5D9A">
      <w:r>
        <w:separator/>
      </w:r>
    </w:p>
  </w:footnote>
  <w:footnote w:type="continuationSeparator" w:id="0">
    <w:p w14:paraId="3304E50D" w14:textId="77777777" w:rsidR="00214A44" w:rsidRDefault="00214A44" w:rsidP="00EE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528B"/>
    <w:multiLevelType w:val="hybridMultilevel"/>
    <w:tmpl w:val="AE8E0C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6ED"/>
    <w:multiLevelType w:val="hybridMultilevel"/>
    <w:tmpl w:val="39FCE09E"/>
    <w:lvl w:ilvl="0" w:tplc="1144B6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0396"/>
    <w:multiLevelType w:val="hybridMultilevel"/>
    <w:tmpl w:val="95BCF060"/>
    <w:lvl w:ilvl="0" w:tplc="2A4E4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7448"/>
    <w:multiLevelType w:val="hybridMultilevel"/>
    <w:tmpl w:val="1DBE6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284E"/>
    <w:multiLevelType w:val="hybridMultilevel"/>
    <w:tmpl w:val="F848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9AA"/>
    <w:multiLevelType w:val="hybridMultilevel"/>
    <w:tmpl w:val="6C90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162"/>
    <w:multiLevelType w:val="hybridMultilevel"/>
    <w:tmpl w:val="8D78CA6A"/>
    <w:lvl w:ilvl="0" w:tplc="4E9E6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B42DC"/>
    <w:multiLevelType w:val="hybridMultilevel"/>
    <w:tmpl w:val="784E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223A"/>
    <w:multiLevelType w:val="hybridMultilevel"/>
    <w:tmpl w:val="8D26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9D6"/>
    <w:multiLevelType w:val="hybridMultilevel"/>
    <w:tmpl w:val="7A1CFB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47737"/>
    <w:multiLevelType w:val="hybridMultilevel"/>
    <w:tmpl w:val="9AAAF0B2"/>
    <w:lvl w:ilvl="0" w:tplc="2A4E4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7FD3"/>
    <w:multiLevelType w:val="hybridMultilevel"/>
    <w:tmpl w:val="8B9EC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1355"/>
    <w:multiLevelType w:val="multilevel"/>
    <w:tmpl w:val="976228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76086D"/>
    <w:multiLevelType w:val="hybridMultilevel"/>
    <w:tmpl w:val="905A62D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D2582A"/>
    <w:multiLevelType w:val="hybridMultilevel"/>
    <w:tmpl w:val="B1CA43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1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4E86"/>
    <w:multiLevelType w:val="hybridMultilevel"/>
    <w:tmpl w:val="3D00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D1CEE"/>
    <w:multiLevelType w:val="hybridMultilevel"/>
    <w:tmpl w:val="39F4C0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002AD"/>
    <w:multiLevelType w:val="hybridMultilevel"/>
    <w:tmpl w:val="BBF05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D4687"/>
    <w:multiLevelType w:val="hybridMultilevel"/>
    <w:tmpl w:val="E9F6422E"/>
    <w:lvl w:ilvl="0" w:tplc="A9328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A12842C">
      <w:start w:val="1"/>
      <w:numFmt w:val="bullet"/>
      <w:lvlText w:val=""/>
      <w:lvlJc w:val="left"/>
      <w:pPr>
        <w:tabs>
          <w:tab w:val="num" w:pos="1363"/>
        </w:tabs>
        <w:ind w:left="1420" w:hanging="34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C5F5B"/>
    <w:multiLevelType w:val="multilevel"/>
    <w:tmpl w:val="EBB897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393DE3"/>
    <w:multiLevelType w:val="hybridMultilevel"/>
    <w:tmpl w:val="BBD8D70C"/>
    <w:lvl w:ilvl="0" w:tplc="4E9E6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3274B"/>
    <w:multiLevelType w:val="hybridMultilevel"/>
    <w:tmpl w:val="32322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57B5"/>
    <w:multiLevelType w:val="hybridMultilevel"/>
    <w:tmpl w:val="0A08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0C91"/>
    <w:multiLevelType w:val="hybridMultilevel"/>
    <w:tmpl w:val="459CF916"/>
    <w:lvl w:ilvl="0" w:tplc="47A02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3035E"/>
    <w:multiLevelType w:val="hybridMultilevel"/>
    <w:tmpl w:val="BB007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217D6"/>
    <w:multiLevelType w:val="hybridMultilevel"/>
    <w:tmpl w:val="0AF23CF2"/>
    <w:lvl w:ilvl="0" w:tplc="2A4E4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72F05"/>
    <w:multiLevelType w:val="hybridMultilevel"/>
    <w:tmpl w:val="2706869A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71E9E"/>
    <w:multiLevelType w:val="hybridMultilevel"/>
    <w:tmpl w:val="A6AEDCF6"/>
    <w:lvl w:ilvl="0" w:tplc="2A4E4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9293F"/>
    <w:multiLevelType w:val="hybridMultilevel"/>
    <w:tmpl w:val="346E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60C7"/>
    <w:multiLevelType w:val="hybridMultilevel"/>
    <w:tmpl w:val="D7264A20"/>
    <w:lvl w:ilvl="0" w:tplc="2A4E4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95DE9"/>
    <w:multiLevelType w:val="hybridMultilevel"/>
    <w:tmpl w:val="424E0D28"/>
    <w:lvl w:ilvl="0" w:tplc="BAB896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91615"/>
    <w:multiLevelType w:val="hybridMultilevel"/>
    <w:tmpl w:val="C2168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041A"/>
    <w:multiLevelType w:val="hybridMultilevel"/>
    <w:tmpl w:val="17E6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61EA"/>
    <w:multiLevelType w:val="hybridMultilevel"/>
    <w:tmpl w:val="4D8C855C"/>
    <w:lvl w:ilvl="0" w:tplc="4E9E6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4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5741C"/>
    <w:multiLevelType w:val="hybridMultilevel"/>
    <w:tmpl w:val="519E6BFA"/>
    <w:lvl w:ilvl="0" w:tplc="2A4E4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645AB"/>
    <w:multiLevelType w:val="hybridMultilevel"/>
    <w:tmpl w:val="E03CFC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491A"/>
    <w:multiLevelType w:val="hybridMultilevel"/>
    <w:tmpl w:val="43F47A1C"/>
    <w:lvl w:ilvl="0" w:tplc="4E9E6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73F59"/>
    <w:multiLevelType w:val="multilevel"/>
    <w:tmpl w:val="EE5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AC076B0"/>
    <w:multiLevelType w:val="hybridMultilevel"/>
    <w:tmpl w:val="33D6EC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0EB9"/>
    <w:multiLevelType w:val="multilevel"/>
    <w:tmpl w:val="251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19345954">
    <w:abstractNumId w:val="16"/>
  </w:num>
  <w:num w:numId="2" w16cid:durableId="890070223">
    <w:abstractNumId w:val="38"/>
  </w:num>
  <w:num w:numId="3" w16cid:durableId="508911623">
    <w:abstractNumId w:val="14"/>
  </w:num>
  <w:num w:numId="4" w16cid:durableId="1604410982">
    <w:abstractNumId w:val="0"/>
  </w:num>
  <w:num w:numId="5" w16cid:durableId="96681820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863009">
    <w:abstractNumId w:val="35"/>
  </w:num>
  <w:num w:numId="7" w16cid:durableId="907038949">
    <w:abstractNumId w:val="23"/>
  </w:num>
  <w:num w:numId="8" w16cid:durableId="1667785872">
    <w:abstractNumId w:val="29"/>
  </w:num>
  <w:num w:numId="9" w16cid:durableId="1684161033">
    <w:abstractNumId w:val="25"/>
  </w:num>
  <w:num w:numId="10" w16cid:durableId="937910993">
    <w:abstractNumId w:val="34"/>
  </w:num>
  <w:num w:numId="11" w16cid:durableId="1082876542">
    <w:abstractNumId w:val="27"/>
  </w:num>
  <w:num w:numId="12" w16cid:durableId="2094279810">
    <w:abstractNumId w:val="2"/>
  </w:num>
  <w:num w:numId="13" w16cid:durableId="1359508342">
    <w:abstractNumId w:val="10"/>
  </w:num>
  <w:num w:numId="14" w16cid:durableId="1012100700">
    <w:abstractNumId w:val="33"/>
  </w:num>
  <w:num w:numId="15" w16cid:durableId="869731292">
    <w:abstractNumId w:val="36"/>
  </w:num>
  <w:num w:numId="16" w16cid:durableId="1842042836">
    <w:abstractNumId w:val="19"/>
  </w:num>
  <w:num w:numId="17" w16cid:durableId="608127124">
    <w:abstractNumId w:val="6"/>
  </w:num>
  <w:num w:numId="18" w16cid:durableId="717778346">
    <w:abstractNumId w:val="26"/>
  </w:num>
  <w:num w:numId="19" w16cid:durableId="1631473902">
    <w:abstractNumId w:val="37"/>
  </w:num>
  <w:num w:numId="20" w16cid:durableId="668215240">
    <w:abstractNumId w:val="39"/>
  </w:num>
  <w:num w:numId="21" w16cid:durableId="415516433">
    <w:abstractNumId w:val="20"/>
  </w:num>
  <w:num w:numId="22" w16cid:durableId="975453564">
    <w:abstractNumId w:val="30"/>
  </w:num>
  <w:num w:numId="23" w16cid:durableId="1142429855">
    <w:abstractNumId w:val="13"/>
  </w:num>
  <w:num w:numId="24" w16cid:durableId="694044804">
    <w:abstractNumId w:val="12"/>
  </w:num>
  <w:num w:numId="25" w16cid:durableId="1318537844">
    <w:abstractNumId w:val="15"/>
  </w:num>
  <w:num w:numId="26" w16cid:durableId="1381786783">
    <w:abstractNumId w:val="24"/>
  </w:num>
  <w:num w:numId="27" w16cid:durableId="1613777243">
    <w:abstractNumId w:val="7"/>
  </w:num>
  <w:num w:numId="28" w16cid:durableId="583612853">
    <w:abstractNumId w:val="22"/>
  </w:num>
  <w:num w:numId="29" w16cid:durableId="591402287">
    <w:abstractNumId w:val="17"/>
  </w:num>
  <w:num w:numId="30" w16cid:durableId="1809932760">
    <w:abstractNumId w:val="5"/>
  </w:num>
  <w:num w:numId="31" w16cid:durableId="58598874">
    <w:abstractNumId w:val="3"/>
  </w:num>
  <w:num w:numId="32" w16cid:durableId="1979530390">
    <w:abstractNumId w:val="11"/>
  </w:num>
  <w:num w:numId="33" w16cid:durableId="1772042052">
    <w:abstractNumId w:val="31"/>
  </w:num>
  <w:num w:numId="34" w16cid:durableId="605044765">
    <w:abstractNumId w:val="21"/>
  </w:num>
  <w:num w:numId="35" w16cid:durableId="1117791520">
    <w:abstractNumId w:val="32"/>
  </w:num>
  <w:num w:numId="36" w16cid:durableId="955528071">
    <w:abstractNumId w:val="4"/>
  </w:num>
  <w:num w:numId="37" w16cid:durableId="947004809">
    <w:abstractNumId w:val="8"/>
  </w:num>
  <w:num w:numId="38" w16cid:durableId="286816987">
    <w:abstractNumId w:val="28"/>
  </w:num>
  <w:num w:numId="39" w16cid:durableId="1695762391">
    <w:abstractNumId w:val="9"/>
  </w:num>
  <w:num w:numId="40" w16cid:durableId="148631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9A"/>
    <w:rsid w:val="00005E37"/>
    <w:rsid w:val="00012BDA"/>
    <w:rsid w:val="00017B54"/>
    <w:rsid w:val="0004195D"/>
    <w:rsid w:val="00042A48"/>
    <w:rsid w:val="000A19FE"/>
    <w:rsid w:val="000B6580"/>
    <w:rsid w:val="00100B18"/>
    <w:rsid w:val="001176A3"/>
    <w:rsid w:val="001226A3"/>
    <w:rsid w:val="00151501"/>
    <w:rsid w:val="001960B7"/>
    <w:rsid w:val="001A0C36"/>
    <w:rsid w:val="001A7394"/>
    <w:rsid w:val="001E2E47"/>
    <w:rsid w:val="001F27AA"/>
    <w:rsid w:val="002046E6"/>
    <w:rsid w:val="00210AC3"/>
    <w:rsid w:val="00214A44"/>
    <w:rsid w:val="00290E2B"/>
    <w:rsid w:val="002C3EBF"/>
    <w:rsid w:val="002E026E"/>
    <w:rsid w:val="002E0CC1"/>
    <w:rsid w:val="002E3F39"/>
    <w:rsid w:val="002E73BF"/>
    <w:rsid w:val="002F0F3C"/>
    <w:rsid w:val="002F4447"/>
    <w:rsid w:val="00305361"/>
    <w:rsid w:val="00321C75"/>
    <w:rsid w:val="00326888"/>
    <w:rsid w:val="00327AB2"/>
    <w:rsid w:val="00337591"/>
    <w:rsid w:val="00346D8D"/>
    <w:rsid w:val="0037261D"/>
    <w:rsid w:val="003A1A17"/>
    <w:rsid w:val="003A7FA2"/>
    <w:rsid w:val="003C391B"/>
    <w:rsid w:val="003D3FC6"/>
    <w:rsid w:val="003F0F58"/>
    <w:rsid w:val="003F1D74"/>
    <w:rsid w:val="00442B8E"/>
    <w:rsid w:val="0048311C"/>
    <w:rsid w:val="004D0283"/>
    <w:rsid w:val="00510801"/>
    <w:rsid w:val="00513CF7"/>
    <w:rsid w:val="0052230B"/>
    <w:rsid w:val="00525F31"/>
    <w:rsid w:val="00567124"/>
    <w:rsid w:val="0057209F"/>
    <w:rsid w:val="005E0CFA"/>
    <w:rsid w:val="005E4B9C"/>
    <w:rsid w:val="00635DFC"/>
    <w:rsid w:val="00650D58"/>
    <w:rsid w:val="00655D43"/>
    <w:rsid w:val="00686D0E"/>
    <w:rsid w:val="00692EB3"/>
    <w:rsid w:val="006B159D"/>
    <w:rsid w:val="006D09B3"/>
    <w:rsid w:val="00703A06"/>
    <w:rsid w:val="007226D1"/>
    <w:rsid w:val="00730B8D"/>
    <w:rsid w:val="007364B6"/>
    <w:rsid w:val="00752630"/>
    <w:rsid w:val="00761F8B"/>
    <w:rsid w:val="0078029D"/>
    <w:rsid w:val="007812EE"/>
    <w:rsid w:val="00786E4E"/>
    <w:rsid w:val="007F6FEB"/>
    <w:rsid w:val="0084361B"/>
    <w:rsid w:val="00855871"/>
    <w:rsid w:val="00877106"/>
    <w:rsid w:val="008819B2"/>
    <w:rsid w:val="00882064"/>
    <w:rsid w:val="0089478E"/>
    <w:rsid w:val="008C2D03"/>
    <w:rsid w:val="008E35B0"/>
    <w:rsid w:val="008F64F8"/>
    <w:rsid w:val="009042CA"/>
    <w:rsid w:val="0093536C"/>
    <w:rsid w:val="009372B7"/>
    <w:rsid w:val="009E6EDF"/>
    <w:rsid w:val="009E7896"/>
    <w:rsid w:val="00A06EF0"/>
    <w:rsid w:val="00A57E16"/>
    <w:rsid w:val="00A750B6"/>
    <w:rsid w:val="00A92F2F"/>
    <w:rsid w:val="00AB342B"/>
    <w:rsid w:val="00AF5DDB"/>
    <w:rsid w:val="00B11BB5"/>
    <w:rsid w:val="00B133F6"/>
    <w:rsid w:val="00B26168"/>
    <w:rsid w:val="00B347A4"/>
    <w:rsid w:val="00BA7808"/>
    <w:rsid w:val="00BC1492"/>
    <w:rsid w:val="00C0247B"/>
    <w:rsid w:val="00C250D6"/>
    <w:rsid w:val="00C462F2"/>
    <w:rsid w:val="00C4703F"/>
    <w:rsid w:val="00C94EE8"/>
    <w:rsid w:val="00C95866"/>
    <w:rsid w:val="00CD4403"/>
    <w:rsid w:val="00DF37C0"/>
    <w:rsid w:val="00E22B44"/>
    <w:rsid w:val="00E23ABB"/>
    <w:rsid w:val="00EE5D9A"/>
    <w:rsid w:val="00F209FD"/>
    <w:rsid w:val="00F210CB"/>
    <w:rsid w:val="00F55B00"/>
    <w:rsid w:val="00F811B1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9598521"/>
  <w14:defaultImageDpi w14:val="300"/>
  <w15:docId w15:val="{E385EE85-A5D2-460F-9DCA-9D35073A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D9A"/>
  </w:style>
  <w:style w:type="paragraph" w:styleId="Footer">
    <w:name w:val="footer"/>
    <w:basedOn w:val="Normal"/>
    <w:link w:val="FooterChar"/>
    <w:uiPriority w:val="99"/>
    <w:unhideWhenUsed/>
    <w:rsid w:val="00EE5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D9A"/>
  </w:style>
  <w:style w:type="character" w:styleId="Hyperlink">
    <w:name w:val="Hyperlink"/>
    <w:rsid w:val="00877106"/>
    <w:rPr>
      <w:color w:val="0000FF"/>
      <w:u w:val="single"/>
    </w:rPr>
  </w:style>
  <w:style w:type="paragraph" w:styleId="NormalWeb">
    <w:name w:val="Normal (Web)"/>
    <w:basedOn w:val="Normal"/>
    <w:rsid w:val="008771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877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2A48"/>
  </w:style>
  <w:style w:type="paragraph" w:styleId="BodyText">
    <w:name w:val="Body Text"/>
    <w:basedOn w:val="Normal"/>
    <w:link w:val="BodyTextChar"/>
    <w:uiPriority w:val="1"/>
    <w:qFormat/>
    <w:rsid w:val="00B11B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1BB5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11B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2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555D-757B-4891-8528-BA03071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nson</dc:creator>
  <cp:keywords/>
  <dc:description/>
  <cp:lastModifiedBy>Lucie Russell</cp:lastModifiedBy>
  <cp:revision>2</cp:revision>
  <cp:lastPrinted>2016-09-01T01:04:00Z</cp:lastPrinted>
  <dcterms:created xsi:type="dcterms:W3CDTF">2025-02-21T06:07:00Z</dcterms:created>
  <dcterms:modified xsi:type="dcterms:W3CDTF">2025-02-21T06:07:00Z</dcterms:modified>
</cp:coreProperties>
</file>